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B0" w:rsidRPr="00AE437C" w:rsidRDefault="00A92A3D" w:rsidP="004A62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C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136E2E" w:rsidRPr="00AE437C">
        <w:rPr>
          <w:rFonts w:ascii="Times New Roman" w:hAnsi="Times New Roman" w:cs="Times New Roman"/>
          <w:b/>
          <w:sz w:val="28"/>
          <w:szCs w:val="28"/>
        </w:rPr>
        <w:t>субъекта предпринимательства –</w:t>
      </w:r>
    </w:p>
    <w:p w:rsidR="004A62B0" w:rsidRPr="00AE437C" w:rsidRDefault="004A62B0" w:rsidP="004A62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C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622E72" w:rsidRPr="00AE437C">
        <w:rPr>
          <w:rFonts w:ascii="Times New Roman" w:hAnsi="Times New Roman" w:cs="Times New Roman"/>
          <w:b/>
          <w:sz w:val="28"/>
          <w:szCs w:val="28"/>
        </w:rPr>
        <w:t>тренинга</w:t>
      </w:r>
    </w:p>
    <w:p w:rsidR="00A40927" w:rsidRDefault="00AE437C" w:rsidP="00C80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C">
        <w:rPr>
          <w:rFonts w:ascii="Times New Roman" w:eastAsia="Batang" w:hAnsi="Times New Roman"/>
          <w:sz w:val="28"/>
          <w:szCs w:val="28"/>
        </w:rPr>
        <w:t>«Инициация проектов: улучшение бизнес-среды                     и создание новых производственных предприятий на территории Белгородской области»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>,</w:t>
      </w:r>
    </w:p>
    <w:p w:rsidR="00AE437C" w:rsidRPr="00AE437C" w:rsidRDefault="00AE437C" w:rsidP="00C80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27" w:rsidRPr="00AE437C" w:rsidRDefault="007440AB" w:rsidP="00C80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C">
        <w:rPr>
          <w:rFonts w:ascii="Times New Roman" w:hAnsi="Times New Roman" w:cs="Times New Roman"/>
          <w:b/>
          <w:sz w:val="28"/>
          <w:szCs w:val="28"/>
        </w:rPr>
        <w:t>проводимо</w:t>
      </w:r>
      <w:r w:rsidR="00622E72" w:rsidRPr="00AE437C">
        <w:rPr>
          <w:rFonts w:ascii="Times New Roman" w:hAnsi="Times New Roman" w:cs="Times New Roman"/>
          <w:b/>
          <w:sz w:val="28"/>
          <w:szCs w:val="28"/>
        </w:rPr>
        <w:t>го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22E72" w:rsidRPr="00AE437C">
        <w:rPr>
          <w:rFonts w:ascii="Times New Roman" w:hAnsi="Times New Roman" w:cs="Times New Roman"/>
          <w:b/>
          <w:sz w:val="28"/>
          <w:szCs w:val="28"/>
        </w:rPr>
        <w:t>____</w:t>
      </w:r>
      <w:r w:rsidR="00AE437C">
        <w:rPr>
          <w:rFonts w:ascii="Times New Roman" w:hAnsi="Times New Roman" w:cs="Times New Roman"/>
          <w:b/>
          <w:sz w:val="28"/>
          <w:szCs w:val="28"/>
        </w:rPr>
        <w:t>12.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>201</w:t>
      </w:r>
      <w:r w:rsidR="003912D0" w:rsidRPr="00AE437C">
        <w:rPr>
          <w:rFonts w:ascii="Times New Roman" w:hAnsi="Times New Roman" w:cs="Times New Roman"/>
          <w:b/>
          <w:sz w:val="28"/>
          <w:szCs w:val="28"/>
        </w:rPr>
        <w:t>9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622E72" w:rsidRPr="00AE437C">
        <w:rPr>
          <w:rFonts w:ascii="Times New Roman" w:hAnsi="Times New Roman" w:cs="Times New Roman"/>
          <w:b/>
          <w:sz w:val="28"/>
          <w:szCs w:val="28"/>
        </w:rPr>
        <w:t>_____</w:t>
      </w:r>
      <w:r w:rsidR="00AE437C">
        <w:rPr>
          <w:rFonts w:ascii="Times New Roman" w:hAnsi="Times New Roman" w:cs="Times New Roman"/>
          <w:b/>
          <w:sz w:val="28"/>
          <w:szCs w:val="28"/>
        </w:rPr>
        <w:t>12.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>201</w:t>
      </w:r>
      <w:r w:rsidR="003912D0" w:rsidRPr="00AE437C">
        <w:rPr>
          <w:rFonts w:ascii="Times New Roman" w:hAnsi="Times New Roman" w:cs="Times New Roman"/>
          <w:b/>
          <w:sz w:val="28"/>
          <w:szCs w:val="28"/>
        </w:rPr>
        <w:t>9</w:t>
      </w:r>
      <w:r w:rsidR="00A40927" w:rsidRPr="00AE437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0927" w:rsidRPr="00AE437C" w:rsidRDefault="00A40927" w:rsidP="00C80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7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2E72" w:rsidRPr="00AE437C">
        <w:rPr>
          <w:rFonts w:ascii="Times New Roman" w:hAnsi="Times New Roman" w:cs="Times New Roman"/>
          <w:b/>
          <w:iCs/>
          <w:sz w:val="28"/>
          <w:szCs w:val="28"/>
        </w:rPr>
        <w:t>конференц-зале центра «Мой бизнес»</w:t>
      </w:r>
    </w:p>
    <w:p w:rsidR="0006172E" w:rsidRDefault="0006172E" w:rsidP="000617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172E" w:rsidRPr="00D208FE" w:rsidTr="00D208FE">
        <w:tc>
          <w:tcPr>
            <w:tcW w:w="4785" w:type="dxa"/>
          </w:tcPr>
          <w:p w:rsidR="0006172E" w:rsidRPr="00D208FE" w:rsidRDefault="00136E2E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П/</w:t>
            </w:r>
            <w:r w:rsidR="004A63F0">
              <w:rPr>
                <w:rFonts w:ascii="Times New Roman" w:hAnsi="Times New Roman" w:cs="Times New Roman"/>
                <w:sz w:val="26"/>
                <w:szCs w:val="26"/>
              </w:rPr>
              <w:t>главы К(Ф)Х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4785" w:type="dxa"/>
          </w:tcPr>
          <w:p w:rsidR="0006172E" w:rsidRPr="00D208FE" w:rsidRDefault="0006172E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8FE" w:rsidRPr="00D208FE" w:rsidRDefault="00D208FE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2D8" w:rsidRPr="00D208FE" w:rsidTr="00D208FE">
        <w:tc>
          <w:tcPr>
            <w:tcW w:w="4785" w:type="dxa"/>
          </w:tcPr>
          <w:p w:rsidR="001472D8" w:rsidRDefault="001472D8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="00BA59F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4785" w:type="dxa"/>
          </w:tcPr>
          <w:p w:rsidR="001472D8" w:rsidRDefault="001472D8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CF" w:rsidRPr="00D208FE" w:rsidRDefault="00111FCF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9FB" w:rsidRPr="00D208FE" w:rsidTr="00D208FE">
        <w:tc>
          <w:tcPr>
            <w:tcW w:w="4785" w:type="dxa"/>
          </w:tcPr>
          <w:p w:rsidR="00BA59FB" w:rsidRDefault="00BA59FB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йствующих рабочих мест</w:t>
            </w:r>
            <w:r w:rsidR="006C22D7">
              <w:rPr>
                <w:rFonts w:ascii="Times New Roman" w:hAnsi="Times New Roman" w:cs="Times New Roman"/>
                <w:sz w:val="26"/>
                <w:szCs w:val="26"/>
              </w:rPr>
              <w:t xml:space="preserve"> до прохождения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22D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:rsidR="00BA59FB" w:rsidRPr="00D208FE" w:rsidRDefault="00BA59FB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2E" w:rsidRPr="00D208FE" w:rsidTr="00D208FE">
        <w:tc>
          <w:tcPr>
            <w:tcW w:w="4785" w:type="dxa"/>
          </w:tcPr>
          <w:p w:rsidR="0006172E" w:rsidRPr="00D208FE" w:rsidRDefault="001472D8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после прохождения обучения, ед.</w:t>
            </w:r>
          </w:p>
        </w:tc>
        <w:tc>
          <w:tcPr>
            <w:tcW w:w="4785" w:type="dxa"/>
          </w:tcPr>
          <w:p w:rsidR="00786478" w:rsidRPr="00D208FE" w:rsidRDefault="00786478" w:rsidP="0078647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2E" w:rsidRPr="00D208FE" w:rsidTr="00D208FE">
        <w:tc>
          <w:tcPr>
            <w:tcW w:w="4785" w:type="dxa"/>
          </w:tcPr>
          <w:p w:rsidR="007F3958" w:rsidRDefault="006C22D7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от </w:t>
            </w:r>
            <w:r w:rsidR="00F12F8F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622E7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111FC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7F3958">
              <w:rPr>
                <w:rFonts w:ascii="Times New Roman" w:hAnsi="Times New Roman" w:cs="Times New Roman"/>
                <w:sz w:val="26"/>
                <w:szCs w:val="26"/>
              </w:rPr>
              <w:t>есяц</w:t>
            </w:r>
            <w:r w:rsidR="00B765B0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7F395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3912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F3958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  <w:p w:rsidR="0006172E" w:rsidRPr="00D208FE" w:rsidRDefault="007F3958" w:rsidP="00E621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прохождения обучения</w:t>
            </w:r>
            <w:r w:rsidR="006C22D7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4785" w:type="dxa"/>
          </w:tcPr>
          <w:p w:rsidR="00786478" w:rsidRPr="00D208FE" w:rsidRDefault="00786478" w:rsidP="007864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2E" w:rsidRPr="00D208FE" w:rsidTr="00D208FE">
        <w:tc>
          <w:tcPr>
            <w:tcW w:w="4785" w:type="dxa"/>
          </w:tcPr>
          <w:p w:rsidR="00D208FE" w:rsidRPr="00D208FE" w:rsidRDefault="006C22D7" w:rsidP="00622E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от </w:t>
            </w:r>
            <w:r w:rsidR="007F3958" w:rsidRPr="007F395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622E7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7F3958" w:rsidRPr="007F3958">
              <w:rPr>
                <w:rFonts w:ascii="Times New Roman" w:hAnsi="Times New Roman" w:cs="Times New Roman"/>
                <w:sz w:val="26"/>
                <w:szCs w:val="26"/>
              </w:rPr>
              <w:t xml:space="preserve"> месяц</w:t>
            </w:r>
            <w:r w:rsidR="00B765B0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E6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ле прохождения обучения, тыс. рублей</w:t>
            </w:r>
          </w:p>
        </w:tc>
        <w:tc>
          <w:tcPr>
            <w:tcW w:w="4785" w:type="dxa"/>
          </w:tcPr>
          <w:p w:rsidR="0006172E" w:rsidRPr="00D208FE" w:rsidRDefault="0006172E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2E" w:rsidRPr="00D208FE" w:rsidTr="00D208FE">
        <w:tc>
          <w:tcPr>
            <w:tcW w:w="4785" w:type="dxa"/>
          </w:tcPr>
          <w:p w:rsidR="006C22D7" w:rsidRPr="00111FCF" w:rsidRDefault="006C22D7" w:rsidP="00E621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FCF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A91025" w:rsidRPr="00111FCF">
              <w:rPr>
                <w:rFonts w:ascii="Times New Roman" w:hAnsi="Times New Roman" w:cs="Times New Roman"/>
                <w:b/>
                <w:sz w:val="26"/>
                <w:szCs w:val="26"/>
              </w:rPr>
              <w:t>онтактные данные</w:t>
            </w:r>
            <w:r w:rsidR="00111FCF" w:rsidRPr="00111FC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11FCF" w:rsidRDefault="00111FCF" w:rsidP="00E621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FCF">
              <w:rPr>
                <w:rFonts w:ascii="Times New Roman" w:hAnsi="Times New Roman" w:cs="Times New Roman"/>
                <w:sz w:val="26"/>
                <w:szCs w:val="26"/>
              </w:rPr>
              <w:t xml:space="preserve">- телефон </w:t>
            </w:r>
          </w:p>
          <w:p w:rsidR="0006172E" w:rsidRPr="00D208FE" w:rsidRDefault="00111FCF" w:rsidP="00E6216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FCF">
              <w:rPr>
                <w:rFonts w:ascii="Times New Roman" w:hAnsi="Times New Roman" w:cs="Times New Roman"/>
                <w:sz w:val="26"/>
                <w:szCs w:val="26"/>
              </w:rPr>
              <w:t>- электронный адрес</w:t>
            </w:r>
          </w:p>
        </w:tc>
        <w:tc>
          <w:tcPr>
            <w:tcW w:w="4785" w:type="dxa"/>
          </w:tcPr>
          <w:p w:rsidR="0006172E" w:rsidRDefault="0006172E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CF" w:rsidRDefault="00111FCF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CF" w:rsidRPr="00D208FE" w:rsidRDefault="00111FCF" w:rsidP="00061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72E" w:rsidRDefault="0006172E" w:rsidP="00A92A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B5D" w:rsidRDefault="00C65B5D" w:rsidP="00C65B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65B5D" w:rsidRPr="0006172E" w:rsidRDefault="00C65B5D" w:rsidP="00C65B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 </w:t>
      </w:r>
      <w:r w:rsidR="00833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="008338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одпись:</w:t>
      </w:r>
    </w:p>
    <w:sectPr w:rsidR="00C65B5D" w:rsidRPr="0006172E" w:rsidSect="001472D8">
      <w:headerReference w:type="default" r:id="rId7"/>
      <w:headerReference w:type="first" r:id="rId8"/>
      <w:pgSz w:w="11906" w:h="16838"/>
      <w:pgMar w:top="1134" w:right="851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4E" w:rsidRDefault="00C7304E" w:rsidP="0017689E">
      <w:pPr>
        <w:spacing w:after="0" w:line="240" w:lineRule="auto"/>
      </w:pPr>
      <w:r>
        <w:separator/>
      </w:r>
    </w:p>
  </w:endnote>
  <w:endnote w:type="continuationSeparator" w:id="0">
    <w:p w:rsidR="00C7304E" w:rsidRDefault="00C7304E" w:rsidP="0017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4E" w:rsidRDefault="00C7304E" w:rsidP="0017689E">
      <w:pPr>
        <w:spacing w:after="0" w:line="240" w:lineRule="auto"/>
      </w:pPr>
      <w:r>
        <w:separator/>
      </w:r>
    </w:p>
  </w:footnote>
  <w:footnote w:type="continuationSeparator" w:id="0">
    <w:p w:rsidR="00C7304E" w:rsidRDefault="00C7304E" w:rsidP="0017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57185"/>
      <w:docPartObj>
        <w:docPartGallery w:val="Page Numbers (Top of Page)"/>
        <w:docPartUnique/>
      </w:docPartObj>
    </w:sdtPr>
    <w:sdtEndPr/>
    <w:sdtContent>
      <w:p w:rsidR="00831C96" w:rsidRDefault="00EF60D4">
        <w:pPr>
          <w:pStyle w:val="a3"/>
          <w:jc w:val="center"/>
        </w:pPr>
        <w:r>
          <w:fldChar w:fldCharType="begin"/>
        </w:r>
        <w:r w:rsidR="00831C96">
          <w:instrText>PAGE   \* MERGEFORMAT</w:instrText>
        </w:r>
        <w:r>
          <w:fldChar w:fldCharType="separate"/>
        </w:r>
        <w:r w:rsidR="00831C96">
          <w:rPr>
            <w:noProof/>
          </w:rPr>
          <w:t>2</w:t>
        </w:r>
        <w:r>
          <w:fldChar w:fldCharType="end"/>
        </w:r>
      </w:p>
    </w:sdtContent>
  </w:sdt>
  <w:p w:rsidR="00831C96" w:rsidRDefault="00831C96" w:rsidP="0017689E">
    <w:pPr>
      <w:pStyle w:val="a3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96" w:rsidRDefault="00831C96" w:rsidP="00941C36">
    <w:pPr>
      <w:pStyle w:val="a3"/>
      <w:tabs>
        <w:tab w:val="clear" w:pos="4677"/>
        <w:tab w:val="clear" w:pos="9355"/>
        <w:tab w:val="left" w:pos="3240"/>
      </w:tabs>
      <w:ind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3"/>
    <w:rsid w:val="00011425"/>
    <w:rsid w:val="00031A1D"/>
    <w:rsid w:val="0006172E"/>
    <w:rsid w:val="000921A7"/>
    <w:rsid w:val="00092834"/>
    <w:rsid w:val="000A7D82"/>
    <w:rsid w:val="000C30CA"/>
    <w:rsid w:val="000D0BDA"/>
    <w:rsid w:val="000D280E"/>
    <w:rsid w:val="000D3695"/>
    <w:rsid w:val="000D3C5E"/>
    <w:rsid w:val="000F04FC"/>
    <w:rsid w:val="001102DB"/>
    <w:rsid w:val="00111FCF"/>
    <w:rsid w:val="00124CBC"/>
    <w:rsid w:val="001267EE"/>
    <w:rsid w:val="00136E2E"/>
    <w:rsid w:val="001472D8"/>
    <w:rsid w:val="0017689E"/>
    <w:rsid w:val="001C711D"/>
    <w:rsid w:val="001D717D"/>
    <w:rsid w:val="001E10D9"/>
    <w:rsid w:val="00201F16"/>
    <w:rsid w:val="00216983"/>
    <w:rsid w:val="002717AA"/>
    <w:rsid w:val="002C500F"/>
    <w:rsid w:val="002D1DCF"/>
    <w:rsid w:val="002E1347"/>
    <w:rsid w:val="00360B95"/>
    <w:rsid w:val="00380AA6"/>
    <w:rsid w:val="003912D0"/>
    <w:rsid w:val="00391EF5"/>
    <w:rsid w:val="00396739"/>
    <w:rsid w:val="004213BD"/>
    <w:rsid w:val="00426EC2"/>
    <w:rsid w:val="0044525F"/>
    <w:rsid w:val="00485437"/>
    <w:rsid w:val="004A62B0"/>
    <w:rsid w:val="004A63F0"/>
    <w:rsid w:val="004D25BE"/>
    <w:rsid w:val="005147AF"/>
    <w:rsid w:val="00514C51"/>
    <w:rsid w:val="005432B3"/>
    <w:rsid w:val="00547DAD"/>
    <w:rsid w:val="00564162"/>
    <w:rsid w:val="00572322"/>
    <w:rsid w:val="005726BF"/>
    <w:rsid w:val="005904FD"/>
    <w:rsid w:val="005B309D"/>
    <w:rsid w:val="005F1C26"/>
    <w:rsid w:val="00622E72"/>
    <w:rsid w:val="00642165"/>
    <w:rsid w:val="00687DAE"/>
    <w:rsid w:val="006B27BE"/>
    <w:rsid w:val="006C22D7"/>
    <w:rsid w:val="0072479F"/>
    <w:rsid w:val="0073554D"/>
    <w:rsid w:val="007440AB"/>
    <w:rsid w:val="00745FFB"/>
    <w:rsid w:val="0074719F"/>
    <w:rsid w:val="00776FAA"/>
    <w:rsid w:val="00786478"/>
    <w:rsid w:val="007C1489"/>
    <w:rsid w:val="007C4BC5"/>
    <w:rsid w:val="007F3958"/>
    <w:rsid w:val="00831C96"/>
    <w:rsid w:val="008338A9"/>
    <w:rsid w:val="00855B71"/>
    <w:rsid w:val="008744B4"/>
    <w:rsid w:val="008A182B"/>
    <w:rsid w:val="008C2B8C"/>
    <w:rsid w:val="008F41E2"/>
    <w:rsid w:val="00902246"/>
    <w:rsid w:val="00904DCF"/>
    <w:rsid w:val="00941C36"/>
    <w:rsid w:val="00945AD8"/>
    <w:rsid w:val="00A00081"/>
    <w:rsid w:val="00A26CAB"/>
    <w:rsid w:val="00A40927"/>
    <w:rsid w:val="00A50C00"/>
    <w:rsid w:val="00A91025"/>
    <w:rsid w:val="00A92345"/>
    <w:rsid w:val="00A92A3D"/>
    <w:rsid w:val="00AA20B7"/>
    <w:rsid w:val="00AE437C"/>
    <w:rsid w:val="00AF205E"/>
    <w:rsid w:val="00B765B0"/>
    <w:rsid w:val="00BA59FB"/>
    <w:rsid w:val="00C03445"/>
    <w:rsid w:val="00C03DA6"/>
    <w:rsid w:val="00C1126A"/>
    <w:rsid w:val="00C12C34"/>
    <w:rsid w:val="00C631AF"/>
    <w:rsid w:val="00C65B5D"/>
    <w:rsid w:val="00C7304E"/>
    <w:rsid w:val="00C77EFA"/>
    <w:rsid w:val="00C8025F"/>
    <w:rsid w:val="00C92D47"/>
    <w:rsid w:val="00CE1AB8"/>
    <w:rsid w:val="00CE4CC0"/>
    <w:rsid w:val="00D11B4A"/>
    <w:rsid w:val="00D208FE"/>
    <w:rsid w:val="00D2134A"/>
    <w:rsid w:val="00D51A49"/>
    <w:rsid w:val="00D95CF8"/>
    <w:rsid w:val="00DC22E9"/>
    <w:rsid w:val="00DD08AC"/>
    <w:rsid w:val="00DF596C"/>
    <w:rsid w:val="00E070F3"/>
    <w:rsid w:val="00E26C4E"/>
    <w:rsid w:val="00E6216E"/>
    <w:rsid w:val="00EA221E"/>
    <w:rsid w:val="00EA76C2"/>
    <w:rsid w:val="00EF1B76"/>
    <w:rsid w:val="00EF60D4"/>
    <w:rsid w:val="00F0678A"/>
    <w:rsid w:val="00F12F8F"/>
    <w:rsid w:val="00F3733F"/>
    <w:rsid w:val="00FA1040"/>
    <w:rsid w:val="00FE316A"/>
    <w:rsid w:val="00FE4AB8"/>
    <w:rsid w:val="00FE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6373D-B7D3-4DA1-8AB0-916F6C4E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89E"/>
  </w:style>
  <w:style w:type="paragraph" w:styleId="a5">
    <w:name w:val="footer"/>
    <w:basedOn w:val="a"/>
    <w:link w:val="a6"/>
    <w:uiPriority w:val="99"/>
    <w:unhideWhenUsed/>
    <w:rsid w:val="0017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89E"/>
  </w:style>
  <w:style w:type="paragraph" w:customStyle="1" w:styleId="ConsPlusNormal">
    <w:name w:val="ConsPlusNormal"/>
    <w:rsid w:val="00642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64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D820-901C-4119-B86D-DEB96CD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orov Dmitri</dc:creator>
  <cp:lastModifiedBy>МШБМТПП</cp:lastModifiedBy>
  <cp:revision>2</cp:revision>
  <cp:lastPrinted>2019-06-18T14:45:00Z</cp:lastPrinted>
  <dcterms:created xsi:type="dcterms:W3CDTF">2019-11-28T07:14:00Z</dcterms:created>
  <dcterms:modified xsi:type="dcterms:W3CDTF">2019-11-28T07:14:00Z</dcterms:modified>
</cp:coreProperties>
</file>